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BA" w:rsidRPr="00A65745" w:rsidRDefault="00C94ABA" w:rsidP="00A65745">
      <w:pPr>
        <w:pStyle w:val="Nagwek2"/>
        <w:spacing w:line="360" w:lineRule="auto"/>
        <w:ind w:hanging="308"/>
        <w:rPr>
          <w:i w:val="0"/>
          <w:sz w:val="22"/>
          <w:szCs w:val="22"/>
        </w:rPr>
      </w:pPr>
      <w:r w:rsidRPr="00A65745">
        <w:rPr>
          <w:i w:val="0"/>
          <w:sz w:val="22"/>
          <w:szCs w:val="22"/>
        </w:rPr>
        <w:t>Załącznik nr 2 Formularz wyceny</w:t>
      </w:r>
    </w:p>
    <w:p w:rsidR="00657473" w:rsidRPr="00A65745" w:rsidRDefault="00657473" w:rsidP="00A65745">
      <w:pPr>
        <w:spacing w:line="360" w:lineRule="auto"/>
        <w:rPr>
          <w:rFonts w:cs="Arial"/>
          <w:sz w:val="22"/>
          <w:szCs w:val="22"/>
        </w:rPr>
      </w:pPr>
    </w:p>
    <w:p w:rsidR="001F1521" w:rsidRPr="00A65745" w:rsidRDefault="001F1521" w:rsidP="00A65745">
      <w:pPr>
        <w:spacing w:line="360" w:lineRule="auto"/>
        <w:ind w:left="-308" w:firstLine="14"/>
        <w:rPr>
          <w:rFonts w:cs="Arial"/>
          <w:sz w:val="22"/>
          <w:szCs w:val="22"/>
        </w:rPr>
      </w:pPr>
      <w:r w:rsidRPr="00A65745">
        <w:rPr>
          <w:rFonts w:cs="Arial"/>
          <w:sz w:val="22"/>
          <w:szCs w:val="22"/>
        </w:rPr>
        <w:t xml:space="preserve">Proszę wypełnić formularz poprawnymi danymi. </w:t>
      </w:r>
    </w:p>
    <w:tbl>
      <w:tblPr>
        <w:tblStyle w:val="Tabela-Siatka"/>
        <w:tblW w:w="5057" w:type="pct"/>
        <w:tblInd w:w="-15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5843"/>
        <w:gridCol w:w="8251"/>
      </w:tblGrid>
      <w:tr w:rsidR="00C94ABA" w:rsidRPr="00A65745" w:rsidTr="00CC7B59">
        <w:trPr>
          <w:trHeight w:val="39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BA" w:rsidRPr="00A65745" w:rsidRDefault="00C94ABA" w:rsidP="00A65745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Nazwa i adres podmiotu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A" w:rsidRPr="00A65745" w:rsidRDefault="00C94ABA" w:rsidP="00A65745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C94ABA" w:rsidRPr="00A65745" w:rsidTr="00CC7B59">
        <w:trPr>
          <w:trHeight w:val="39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BA" w:rsidRPr="00A65745" w:rsidRDefault="00C94ABA" w:rsidP="00A65745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Imię i nazwisko osoby do kontaktu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A" w:rsidRPr="00A65745" w:rsidRDefault="00C94ABA" w:rsidP="00A65745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C94ABA" w:rsidRPr="00A65745" w:rsidTr="00CC7B59">
        <w:trPr>
          <w:trHeight w:val="41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BA" w:rsidRPr="00A65745" w:rsidRDefault="00C94ABA" w:rsidP="00A65745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Numer telefonu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A" w:rsidRPr="00A65745" w:rsidRDefault="00C94ABA" w:rsidP="00A65745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C94ABA" w:rsidRPr="00A65745" w:rsidTr="00CC7B59">
        <w:trPr>
          <w:trHeight w:val="41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BA" w:rsidRPr="00A65745" w:rsidRDefault="00C94ABA" w:rsidP="00A65745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Adres e-mail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BA" w:rsidRPr="00A65745" w:rsidRDefault="00C94ABA" w:rsidP="00A65745">
            <w:pPr>
              <w:pStyle w:val="Akapitzlist"/>
              <w:tabs>
                <w:tab w:val="right" w:leader="dot" w:pos="9072"/>
              </w:tabs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:rsidR="00331659" w:rsidRDefault="00331659" w:rsidP="00A65745">
      <w:pPr>
        <w:spacing w:line="360" w:lineRule="auto"/>
        <w:rPr>
          <w:rFonts w:cs="Arial"/>
          <w:sz w:val="22"/>
          <w:szCs w:val="22"/>
        </w:rPr>
      </w:pPr>
    </w:p>
    <w:p w:rsidR="00E841D0" w:rsidRPr="00A65745" w:rsidRDefault="00E841D0" w:rsidP="00A65745">
      <w:pPr>
        <w:spacing w:line="360" w:lineRule="auto"/>
        <w:rPr>
          <w:rFonts w:cs="Arial"/>
          <w:sz w:val="22"/>
          <w:szCs w:val="22"/>
        </w:rPr>
      </w:pPr>
    </w:p>
    <w:p w:rsidR="00EA2EF7" w:rsidRPr="00A65745" w:rsidRDefault="00FC093D" w:rsidP="00A65745">
      <w:pPr>
        <w:pStyle w:val="Akapitzlist"/>
        <w:numPr>
          <w:ilvl w:val="0"/>
          <w:numId w:val="23"/>
        </w:numPr>
        <w:spacing w:line="360" w:lineRule="auto"/>
        <w:ind w:left="0" w:hanging="294"/>
        <w:rPr>
          <w:rFonts w:ascii="Arial" w:hAnsi="Arial" w:cs="Arial"/>
          <w:sz w:val="22"/>
          <w:szCs w:val="22"/>
        </w:rPr>
      </w:pPr>
      <w:r w:rsidRPr="00A65745">
        <w:rPr>
          <w:rFonts w:ascii="Arial" w:hAnsi="Arial" w:cs="Arial"/>
          <w:sz w:val="22"/>
          <w:szCs w:val="22"/>
        </w:rPr>
        <w:t xml:space="preserve">Cenę wykonania usługi należy </w:t>
      </w:r>
      <w:r w:rsidR="004113BE" w:rsidRPr="00A65745">
        <w:rPr>
          <w:rFonts w:ascii="Arial" w:hAnsi="Arial" w:cs="Arial"/>
          <w:sz w:val="22"/>
          <w:szCs w:val="22"/>
        </w:rPr>
        <w:t>obliczyć</w:t>
      </w:r>
      <w:r w:rsidR="00433693" w:rsidRPr="00A65745">
        <w:rPr>
          <w:rFonts w:ascii="Arial" w:hAnsi="Arial" w:cs="Arial"/>
          <w:sz w:val="22"/>
          <w:szCs w:val="22"/>
        </w:rPr>
        <w:t xml:space="preserve"> zgodnie z tabelą (podana w PLN):</w:t>
      </w:r>
    </w:p>
    <w:tbl>
      <w:tblPr>
        <w:tblStyle w:val="Tabela-Siatka"/>
        <w:tblW w:w="5057" w:type="pct"/>
        <w:tblInd w:w="-158" w:type="dxa"/>
        <w:tblLook w:val="04A0" w:firstRow="1" w:lastRow="0" w:firstColumn="1" w:lastColumn="0" w:noHBand="0" w:noVBand="1"/>
      </w:tblPr>
      <w:tblGrid>
        <w:gridCol w:w="758"/>
        <w:gridCol w:w="2345"/>
        <w:gridCol w:w="1852"/>
        <w:gridCol w:w="1350"/>
        <w:gridCol w:w="1497"/>
        <w:gridCol w:w="1500"/>
        <w:gridCol w:w="1646"/>
        <w:gridCol w:w="1649"/>
        <w:gridCol w:w="1497"/>
      </w:tblGrid>
      <w:tr w:rsidR="00316CFF" w:rsidRPr="00A65745" w:rsidTr="001624FE">
        <w:trPr>
          <w:trHeight w:val="2226"/>
        </w:trPr>
        <w:tc>
          <w:tcPr>
            <w:tcW w:w="269" w:type="pct"/>
            <w:vAlign w:val="center"/>
          </w:tcPr>
          <w:p w:rsidR="00316CFF" w:rsidRPr="00A65745" w:rsidRDefault="00316CFF" w:rsidP="00A65745">
            <w:pPr>
              <w:pStyle w:val="Akapitzlist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A65745">
              <w:rPr>
                <w:rFonts w:ascii="Arial" w:hAnsi="Arial" w:cs="Arial"/>
                <w:szCs w:val="22"/>
              </w:rPr>
              <w:t>L.p</w:t>
            </w:r>
            <w:proofErr w:type="spellEnd"/>
          </w:p>
        </w:tc>
        <w:tc>
          <w:tcPr>
            <w:tcW w:w="832" w:type="pct"/>
            <w:vAlign w:val="center"/>
          </w:tcPr>
          <w:p w:rsidR="00316CFF" w:rsidRPr="00A65745" w:rsidRDefault="00316CFF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b/>
                <w:bCs/>
                <w:szCs w:val="22"/>
              </w:rPr>
              <w:t>Przedmiot zamówienia</w:t>
            </w:r>
          </w:p>
        </w:tc>
        <w:tc>
          <w:tcPr>
            <w:tcW w:w="657" w:type="pct"/>
            <w:vAlign w:val="center"/>
          </w:tcPr>
          <w:p w:rsidR="00316CFF" w:rsidRPr="00A65745" w:rsidRDefault="00316CFF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E841D0">
              <w:rPr>
                <w:rFonts w:ascii="Arial" w:hAnsi="Arial" w:cs="Arial"/>
                <w:b/>
                <w:szCs w:val="22"/>
              </w:rPr>
              <w:t>Poziom szkolenia</w:t>
            </w:r>
          </w:p>
        </w:tc>
        <w:tc>
          <w:tcPr>
            <w:tcW w:w="479" w:type="pct"/>
            <w:vAlign w:val="center"/>
          </w:tcPr>
          <w:p w:rsidR="00316CFF" w:rsidRPr="00A65745" w:rsidRDefault="00316CFF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65745">
              <w:rPr>
                <w:rFonts w:ascii="Arial" w:hAnsi="Arial" w:cs="Arial"/>
                <w:b/>
                <w:szCs w:val="22"/>
              </w:rPr>
              <w:t>Liczba dni szkolenia</w:t>
            </w:r>
          </w:p>
        </w:tc>
        <w:tc>
          <w:tcPr>
            <w:tcW w:w="531" w:type="pct"/>
            <w:vAlign w:val="center"/>
          </w:tcPr>
          <w:p w:rsidR="00316CFF" w:rsidRPr="00A65745" w:rsidRDefault="00316CFF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65745">
              <w:rPr>
                <w:rFonts w:ascii="Arial" w:hAnsi="Arial" w:cs="Arial"/>
                <w:b/>
                <w:bCs/>
                <w:szCs w:val="22"/>
              </w:rPr>
              <w:t>Liczba godzin lekcyjnych szkolenia</w:t>
            </w:r>
          </w:p>
        </w:tc>
        <w:tc>
          <w:tcPr>
            <w:tcW w:w="532" w:type="pct"/>
            <w:vAlign w:val="center"/>
          </w:tcPr>
          <w:p w:rsidR="00316CFF" w:rsidRPr="00A65745" w:rsidRDefault="00316CFF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65745">
              <w:rPr>
                <w:rFonts w:ascii="Arial" w:hAnsi="Arial" w:cs="Arial"/>
                <w:b/>
                <w:bCs/>
                <w:szCs w:val="22"/>
              </w:rPr>
              <w:t>Forma szkolenia</w:t>
            </w:r>
          </w:p>
        </w:tc>
        <w:tc>
          <w:tcPr>
            <w:tcW w:w="584" w:type="pct"/>
            <w:vAlign w:val="center"/>
          </w:tcPr>
          <w:p w:rsidR="00316CFF" w:rsidRPr="00A65745" w:rsidRDefault="00316CFF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b/>
                <w:szCs w:val="22"/>
              </w:rPr>
              <w:t>Planowana liczba uczestników szkolenia</w:t>
            </w:r>
          </w:p>
        </w:tc>
        <w:tc>
          <w:tcPr>
            <w:tcW w:w="585" w:type="pct"/>
            <w:vAlign w:val="center"/>
          </w:tcPr>
          <w:p w:rsidR="00316CFF" w:rsidRPr="00A65745" w:rsidRDefault="00316CFF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65745">
              <w:rPr>
                <w:rFonts w:ascii="Arial" w:hAnsi="Arial" w:cs="Arial"/>
                <w:b/>
                <w:bCs/>
                <w:szCs w:val="22"/>
              </w:rPr>
              <w:t>Cena jednostkowa z podatkiem VAT za szkolenie jednej osoby</w:t>
            </w:r>
          </w:p>
        </w:tc>
        <w:tc>
          <w:tcPr>
            <w:tcW w:w="531" w:type="pct"/>
            <w:vAlign w:val="center"/>
          </w:tcPr>
          <w:p w:rsidR="00316CFF" w:rsidRPr="00A65745" w:rsidRDefault="00316CFF" w:rsidP="00A65745">
            <w:pPr>
              <w:spacing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A65745">
              <w:rPr>
                <w:rFonts w:cs="Arial"/>
                <w:b/>
                <w:bCs/>
                <w:szCs w:val="22"/>
              </w:rPr>
              <w:t xml:space="preserve">Łączna cena </w:t>
            </w:r>
            <w:r w:rsidRPr="00A65745">
              <w:rPr>
                <w:rFonts w:cs="Arial"/>
                <w:b/>
                <w:bCs/>
                <w:szCs w:val="22"/>
              </w:rPr>
              <w:br/>
              <w:t>z podatkiem VAT</w:t>
            </w:r>
          </w:p>
          <w:p w:rsidR="00316CFF" w:rsidRPr="00A65745" w:rsidRDefault="00316CFF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b/>
                <w:bCs/>
                <w:szCs w:val="22"/>
              </w:rPr>
              <w:t>(kol.</w:t>
            </w:r>
            <w:r w:rsidR="00954D1E" w:rsidRPr="00A65745">
              <w:rPr>
                <w:rFonts w:ascii="Arial" w:hAnsi="Arial" w:cs="Arial"/>
                <w:b/>
                <w:bCs/>
                <w:szCs w:val="22"/>
              </w:rPr>
              <w:t>7</w:t>
            </w:r>
            <w:r w:rsidRPr="00A65745">
              <w:rPr>
                <w:rFonts w:ascii="Arial" w:hAnsi="Arial" w:cs="Arial"/>
                <w:b/>
                <w:bCs/>
                <w:szCs w:val="22"/>
              </w:rPr>
              <w:t xml:space="preserve"> x kol.</w:t>
            </w:r>
            <w:r w:rsidR="00954D1E" w:rsidRPr="00A65745">
              <w:rPr>
                <w:rFonts w:ascii="Arial" w:hAnsi="Arial" w:cs="Arial"/>
                <w:b/>
                <w:bCs/>
                <w:szCs w:val="22"/>
              </w:rPr>
              <w:t>8</w:t>
            </w:r>
            <w:r w:rsidRPr="00A65745"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</w:tr>
      <w:tr w:rsidR="00316CFF" w:rsidRPr="00A65745" w:rsidTr="001624FE">
        <w:trPr>
          <w:trHeight w:val="113"/>
        </w:trPr>
        <w:tc>
          <w:tcPr>
            <w:tcW w:w="269" w:type="pct"/>
          </w:tcPr>
          <w:p w:rsidR="00316CFF" w:rsidRPr="00A65745" w:rsidRDefault="00316CFF" w:rsidP="00A6574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32" w:type="pct"/>
          </w:tcPr>
          <w:p w:rsidR="00316CFF" w:rsidRPr="00A65745" w:rsidRDefault="00316CFF" w:rsidP="00A6574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657" w:type="pct"/>
          </w:tcPr>
          <w:p w:rsidR="00316CFF" w:rsidRPr="00A65745" w:rsidRDefault="00954D1E" w:rsidP="00A6574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79" w:type="pct"/>
          </w:tcPr>
          <w:p w:rsidR="00316CFF" w:rsidRPr="00A65745" w:rsidRDefault="00954D1E" w:rsidP="00A6574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531" w:type="pct"/>
          </w:tcPr>
          <w:p w:rsidR="00316CFF" w:rsidRPr="00A65745" w:rsidRDefault="00954D1E" w:rsidP="00A6574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532" w:type="pct"/>
          </w:tcPr>
          <w:p w:rsidR="00316CFF" w:rsidRPr="00A65745" w:rsidRDefault="00954D1E" w:rsidP="00A6574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584" w:type="pct"/>
          </w:tcPr>
          <w:p w:rsidR="00316CFF" w:rsidRPr="00A65745" w:rsidRDefault="00954D1E" w:rsidP="00A6574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585" w:type="pct"/>
          </w:tcPr>
          <w:p w:rsidR="00316CFF" w:rsidRPr="00A65745" w:rsidRDefault="00954D1E" w:rsidP="00A6574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531" w:type="pct"/>
          </w:tcPr>
          <w:p w:rsidR="00316CFF" w:rsidRPr="00A65745" w:rsidRDefault="00954D1E" w:rsidP="00A65745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9</w:t>
            </w:r>
          </w:p>
        </w:tc>
      </w:tr>
      <w:tr w:rsidR="00316CFF" w:rsidRPr="00A65745" w:rsidTr="001624FE">
        <w:trPr>
          <w:trHeight w:val="597"/>
        </w:trPr>
        <w:tc>
          <w:tcPr>
            <w:tcW w:w="269" w:type="pct"/>
            <w:vAlign w:val="center"/>
          </w:tcPr>
          <w:p w:rsidR="00316CFF" w:rsidRPr="00A65745" w:rsidRDefault="00316CFF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32" w:type="pct"/>
            <w:vAlign w:val="center"/>
          </w:tcPr>
          <w:p w:rsidR="00316CFF" w:rsidRPr="00A65745" w:rsidRDefault="00316CFF" w:rsidP="00A657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Udział w szkoleniu</w:t>
            </w:r>
          </w:p>
          <w:p w:rsidR="00316CFF" w:rsidRPr="00A65745" w:rsidRDefault="00316CFF" w:rsidP="00A657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Adobe Photoshop</w:t>
            </w:r>
          </w:p>
        </w:tc>
        <w:tc>
          <w:tcPr>
            <w:tcW w:w="657" w:type="pct"/>
            <w:vAlign w:val="center"/>
          </w:tcPr>
          <w:p w:rsidR="00316CFF" w:rsidRPr="00A65745" w:rsidRDefault="001624FE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podstawowy</w:t>
            </w:r>
          </w:p>
        </w:tc>
        <w:tc>
          <w:tcPr>
            <w:tcW w:w="479" w:type="pct"/>
            <w:vAlign w:val="center"/>
          </w:tcPr>
          <w:p w:rsidR="00316CFF" w:rsidRPr="00A65745" w:rsidRDefault="00316CFF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1" w:type="pct"/>
            <w:vAlign w:val="center"/>
          </w:tcPr>
          <w:p w:rsidR="00316CFF" w:rsidRPr="00A65745" w:rsidRDefault="00316CFF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2" w:type="pct"/>
            <w:vAlign w:val="center"/>
          </w:tcPr>
          <w:p w:rsidR="00316CFF" w:rsidRPr="00A65745" w:rsidRDefault="00316CFF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stacjonarn</w:t>
            </w:r>
            <w:r w:rsidR="00B977C8" w:rsidRPr="00A65745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84" w:type="pct"/>
            <w:vAlign w:val="center"/>
          </w:tcPr>
          <w:p w:rsidR="00316CFF" w:rsidRPr="00A65745" w:rsidRDefault="00316CFF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 xml:space="preserve">2 </w:t>
            </w:r>
          </w:p>
        </w:tc>
        <w:tc>
          <w:tcPr>
            <w:tcW w:w="585" w:type="pct"/>
            <w:vAlign w:val="center"/>
          </w:tcPr>
          <w:p w:rsidR="00316CFF" w:rsidRPr="00A65745" w:rsidRDefault="00316CFF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531" w:type="pct"/>
            <w:vAlign w:val="center"/>
          </w:tcPr>
          <w:p w:rsidR="00316CFF" w:rsidRPr="00A65745" w:rsidRDefault="00316CFF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1624FE" w:rsidRPr="00A65745" w:rsidTr="001624FE">
        <w:trPr>
          <w:trHeight w:val="597"/>
        </w:trPr>
        <w:tc>
          <w:tcPr>
            <w:tcW w:w="269" w:type="pct"/>
            <w:vAlign w:val="center"/>
          </w:tcPr>
          <w:p w:rsidR="001624FE" w:rsidRPr="00A65745" w:rsidRDefault="001624FE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32" w:type="pct"/>
            <w:vAlign w:val="center"/>
          </w:tcPr>
          <w:p w:rsidR="001624FE" w:rsidRPr="00A65745" w:rsidRDefault="001624FE" w:rsidP="00162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Udział w szkoleniu</w:t>
            </w:r>
          </w:p>
          <w:p w:rsidR="001624FE" w:rsidRPr="00A65745" w:rsidRDefault="001624FE" w:rsidP="00162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>Adobe Photoshop</w:t>
            </w:r>
          </w:p>
        </w:tc>
        <w:tc>
          <w:tcPr>
            <w:tcW w:w="657" w:type="pct"/>
            <w:vAlign w:val="center"/>
          </w:tcPr>
          <w:p w:rsidR="001624FE" w:rsidRPr="00A65745" w:rsidRDefault="001624FE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awansowany</w:t>
            </w:r>
          </w:p>
        </w:tc>
        <w:tc>
          <w:tcPr>
            <w:tcW w:w="479" w:type="pct"/>
            <w:vAlign w:val="center"/>
          </w:tcPr>
          <w:p w:rsidR="001624FE" w:rsidRPr="00A65745" w:rsidRDefault="001624FE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2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stacjonarna</w:t>
            </w:r>
          </w:p>
        </w:tc>
        <w:tc>
          <w:tcPr>
            <w:tcW w:w="584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 xml:space="preserve">2 </w:t>
            </w:r>
          </w:p>
        </w:tc>
        <w:tc>
          <w:tcPr>
            <w:tcW w:w="585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1624FE" w:rsidRPr="00A65745" w:rsidTr="001624FE">
        <w:trPr>
          <w:trHeight w:val="535"/>
        </w:trPr>
        <w:tc>
          <w:tcPr>
            <w:tcW w:w="269" w:type="pct"/>
            <w:vAlign w:val="center"/>
          </w:tcPr>
          <w:p w:rsidR="001624FE" w:rsidRPr="00A65745" w:rsidRDefault="001624FE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32" w:type="pct"/>
            <w:vAlign w:val="center"/>
          </w:tcPr>
          <w:p w:rsidR="001624FE" w:rsidRPr="00A65745" w:rsidRDefault="001624FE" w:rsidP="00A657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Udział w szkoleniu</w:t>
            </w:r>
          </w:p>
          <w:p w:rsidR="001624FE" w:rsidRPr="00A65745" w:rsidRDefault="001624FE" w:rsidP="00A657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 xml:space="preserve">Adobe </w:t>
            </w:r>
            <w:proofErr w:type="spellStart"/>
            <w:r w:rsidRPr="00A65745">
              <w:rPr>
                <w:rFonts w:cs="Arial"/>
                <w:b/>
                <w:szCs w:val="22"/>
              </w:rPr>
              <w:t>InDesign</w:t>
            </w:r>
            <w:proofErr w:type="spellEnd"/>
          </w:p>
        </w:tc>
        <w:tc>
          <w:tcPr>
            <w:tcW w:w="657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podstawowy</w:t>
            </w:r>
          </w:p>
        </w:tc>
        <w:tc>
          <w:tcPr>
            <w:tcW w:w="479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2" w:type="pct"/>
            <w:vAlign w:val="center"/>
          </w:tcPr>
          <w:p w:rsidR="001624FE" w:rsidRPr="00A65745" w:rsidRDefault="001624FE" w:rsidP="00A65745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stacjonarna</w:t>
            </w:r>
          </w:p>
        </w:tc>
        <w:tc>
          <w:tcPr>
            <w:tcW w:w="584" w:type="pct"/>
            <w:vAlign w:val="center"/>
          </w:tcPr>
          <w:p w:rsidR="001624FE" w:rsidRPr="00A65745" w:rsidRDefault="00E8051C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1624FE" w:rsidRPr="00A65745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85" w:type="pct"/>
            <w:vAlign w:val="center"/>
          </w:tcPr>
          <w:p w:rsidR="001624FE" w:rsidRPr="00A65745" w:rsidRDefault="001624FE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1624FE" w:rsidRPr="00A65745" w:rsidTr="001624FE">
        <w:trPr>
          <w:trHeight w:val="535"/>
        </w:trPr>
        <w:tc>
          <w:tcPr>
            <w:tcW w:w="269" w:type="pct"/>
            <w:vAlign w:val="center"/>
          </w:tcPr>
          <w:p w:rsidR="001624FE" w:rsidRPr="00A65745" w:rsidRDefault="001624FE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32" w:type="pct"/>
            <w:vAlign w:val="center"/>
          </w:tcPr>
          <w:p w:rsidR="001624FE" w:rsidRPr="00A65745" w:rsidRDefault="001624FE" w:rsidP="00162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Udział w szkoleniu</w:t>
            </w:r>
          </w:p>
          <w:p w:rsidR="001624FE" w:rsidRPr="00A65745" w:rsidRDefault="001624FE" w:rsidP="00162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 xml:space="preserve">Adobe </w:t>
            </w:r>
            <w:proofErr w:type="spellStart"/>
            <w:r w:rsidRPr="00A65745">
              <w:rPr>
                <w:rFonts w:cs="Arial"/>
                <w:b/>
                <w:szCs w:val="22"/>
              </w:rPr>
              <w:t>InDesign</w:t>
            </w:r>
            <w:proofErr w:type="spellEnd"/>
          </w:p>
        </w:tc>
        <w:tc>
          <w:tcPr>
            <w:tcW w:w="657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awansowany</w:t>
            </w:r>
          </w:p>
        </w:tc>
        <w:tc>
          <w:tcPr>
            <w:tcW w:w="479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2" w:type="pct"/>
            <w:vAlign w:val="center"/>
          </w:tcPr>
          <w:p w:rsidR="001624FE" w:rsidRPr="00A65745" w:rsidRDefault="001624FE" w:rsidP="009C5B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stacjonarna</w:t>
            </w:r>
          </w:p>
        </w:tc>
        <w:tc>
          <w:tcPr>
            <w:tcW w:w="584" w:type="pct"/>
            <w:vAlign w:val="center"/>
          </w:tcPr>
          <w:p w:rsidR="001624FE" w:rsidRPr="00A65745" w:rsidRDefault="00E8051C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85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1624FE" w:rsidRPr="00A65745" w:rsidTr="001624FE">
        <w:trPr>
          <w:trHeight w:val="571"/>
        </w:trPr>
        <w:tc>
          <w:tcPr>
            <w:tcW w:w="269" w:type="pct"/>
            <w:vAlign w:val="center"/>
          </w:tcPr>
          <w:p w:rsidR="001624FE" w:rsidRPr="00A65745" w:rsidRDefault="001624FE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5.</w:t>
            </w:r>
          </w:p>
        </w:tc>
        <w:tc>
          <w:tcPr>
            <w:tcW w:w="832" w:type="pct"/>
            <w:vAlign w:val="center"/>
          </w:tcPr>
          <w:p w:rsidR="001624FE" w:rsidRPr="00A65745" w:rsidRDefault="001624FE" w:rsidP="00A657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Udział w szkoleniu</w:t>
            </w:r>
          </w:p>
          <w:p w:rsidR="001624FE" w:rsidRPr="00A65745" w:rsidRDefault="001624FE" w:rsidP="00A657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 xml:space="preserve">Adobe </w:t>
            </w:r>
            <w:proofErr w:type="spellStart"/>
            <w:r w:rsidRPr="00A65745">
              <w:rPr>
                <w:rFonts w:cs="Arial"/>
                <w:b/>
                <w:szCs w:val="22"/>
              </w:rPr>
              <w:t>After</w:t>
            </w:r>
            <w:proofErr w:type="spellEnd"/>
            <w:r w:rsidRPr="00A6574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A65745">
              <w:rPr>
                <w:rFonts w:cs="Arial"/>
                <w:b/>
                <w:szCs w:val="22"/>
              </w:rPr>
              <w:t>Effects</w:t>
            </w:r>
            <w:proofErr w:type="spellEnd"/>
          </w:p>
        </w:tc>
        <w:tc>
          <w:tcPr>
            <w:tcW w:w="657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podstawowy</w:t>
            </w:r>
          </w:p>
        </w:tc>
        <w:tc>
          <w:tcPr>
            <w:tcW w:w="479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2" w:type="pct"/>
            <w:vAlign w:val="center"/>
          </w:tcPr>
          <w:p w:rsidR="001624FE" w:rsidRPr="00A65745" w:rsidRDefault="001624FE" w:rsidP="00A65745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stacjonarna</w:t>
            </w:r>
          </w:p>
        </w:tc>
        <w:tc>
          <w:tcPr>
            <w:tcW w:w="584" w:type="pct"/>
            <w:vAlign w:val="center"/>
          </w:tcPr>
          <w:p w:rsidR="001624FE" w:rsidRPr="00A65745" w:rsidRDefault="001624FE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 xml:space="preserve">1 </w:t>
            </w:r>
          </w:p>
        </w:tc>
        <w:tc>
          <w:tcPr>
            <w:tcW w:w="585" w:type="pct"/>
            <w:vAlign w:val="center"/>
          </w:tcPr>
          <w:p w:rsidR="001624FE" w:rsidRPr="00A65745" w:rsidRDefault="001624FE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1624FE" w:rsidRPr="00A65745" w:rsidTr="001624FE">
        <w:trPr>
          <w:trHeight w:val="571"/>
        </w:trPr>
        <w:tc>
          <w:tcPr>
            <w:tcW w:w="269" w:type="pct"/>
            <w:vAlign w:val="center"/>
          </w:tcPr>
          <w:p w:rsidR="001624FE" w:rsidRPr="00A65745" w:rsidRDefault="001624FE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832" w:type="pct"/>
            <w:vAlign w:val="center"/>
          </w:tcPr>
          <w:p w:rsidR="001624FE" w:rsidRPr="00A65745" w:rsidRDefault="001624FE" w:rsidP="00162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Udział w szkoleniu</w:t>
            </w:r>
          </w:p>
          <w:p w:rsidR="001624FE" w:rsidRPr="00A65745" w:rsidRDefault="001624FE" w:rsidP="00162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b/>
                <w:szCs w:val="22"/>
              </w:rPr>
              <w:t xml:space="preserve">Adobe </w:t>
            </w:r>
            <w:proofErr w:type="spellStart"/>
            <w:r w:rsidRPr="00A65745">
              <w:rPr>
                <w:rFonts w:cs="Arial"/>
                <w:b/>
                <w:szCs w:val="22"/>
              </w:rPr>
              <w:t>After</w:t>
            </w:r>
            <w:proofErr w:type="spellEnd"/>
            <w:r w:rsidRPr="00A6574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A65745">
              <w:rPr>
                <w:rFonts w:cs="Arial"/>
                <w:b/>
                <w:szCs w:val="22"/>
              </w:rPr>
              <w:t>Effects</w:t>
            </w:r>
            <w:proofErr w:type="spellEnd"/>
          </w:p>
        </w:tc>
        <w:tc>
          <w:tcPr>
            <w:tcW w:w="657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awansowany</w:t>
            </w:r>
          </w:p>
        </w:tc>
        <w:tc>
          <w:tcPr>
            <w:tcW w:w="479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2" w:type="pct"/>
            <w:vAlign w:val="center"/>
          </w:tcPr>
          <w:p w:rsidR="001624FE" w:rsidRPr="00A65745" w:rsidRDefault="001624FE" w:rsidP="009C5BA6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stacjonarna</w:t>
            </w:r>
          </w:p>
        </w:tc>
        <w:tc>
          <w:tcPr>
            <w:tcW w:w="584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 xml:space="preserve">1 </w:t>
            </w:r>
          </w:p>
        </w:tc>
        <w:tc>
          <w:tcPr>
            <w:tcW w:w="585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531" w:type="pct"/>
            <w:vAlign w:val="center"/>
          </w:tcPr>
          <w:p w:rsidR="001624FE" w:rsidRPr="00A65745" w:rsidRDefault="001624FE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E8051C" w:rsidRPr="00A65745" w:rsidTr="001624FE">
        <w:trPr>
          <w:trHeight w:val="571"/>
        </w:trPr>
        <w:tc>
          <w:tcPr>
            <w:tcW w:w="269" w:type="pct"/>
            <w:vAlign w:val="center"/>
          </w:tcPr>
          <w:p w:rsidR="00E8051C" w:rsidRDefault="00E8051C" w:rsidP="00A6574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832" w:type="pct"/>
            <w:vAlign w:val="center"/>
          </w:tcPr>
          <w:p w:rsidR="00E8051C" w:rsidRPr="00A65745" w:rsidRDefault="00E8051C" w:rsidP="00E805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Udział w szkoleniu</w:t>
            </w:r>
          </w:p>
          <w:p w:rsidR="00E8051C" w:rsidRPr="00E8051C" w:rsidRDefault="00E8051C" w:rsidP="001624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E8051C">
              <w:rPr>
                <w:rFonts w:cs="Arial"/>
                <w:b/>
                <w:szCs w:val="22"/>
              </w:rPr>
              <w:t>Infografika</w:t>
            </w:r>
          </w:p>
        </w:tc>
        <w:tc>
          <w:tcPr>
            <w:tcW w:w="657" w:type="pct"/>
            <w:vAlign w:val="center"/>
          </w:tcPr>
          <w:p w:rsidR="00E8051C" w:rsidRDefault="00E8051C" w:rsidP="009C5BA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stawowy</w:t>
            </w:r>
          </w:p>
        </w:tc>
        <w:tc>
          <w:tcPr>
            <w:tcW w:w="479" w:type="pct"/>
            <w:vAlign w:val="center"/>
          </w:tcPr>
          <w:p w:rsidR="00E8051C" w:rsidRPr="00A65745" w:rsidRDefault="00E8051C" w:rsidP="00D831DE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1" w:type="pct"/>
            <w:vAlign w:val="center"/>
          </w:tcPr>
          <w:p w:rsidR="00E8051C" w:rsidRPr="00A65745" w:rsidRDefault="00E8051C" w:rsidP="00D831DE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532" w:type="pct"/>
            <w:vAlign w:val="center"/>
          </w:tcPr>
          <w:p w:rsidR="00E8051C" w:rsidRPr="00A65745" w:rsidRDefault="00E8051C" w:rsidP="00D831DE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>stacjonarna</w:t>
            </w:r>
          </w:p>
        </w:tc>
        <w:tc>
          <w:tcPr>
            <w:tcW w:w="584" w:type="pct"/>
            <w:vAlign w:val="center"/>
          </w:tcPr>
          <w:p w:rsidR="00E8051C" w:rsidRPr="00A65745" w:rsidRDefault="00E8051C" w:rsidP="00D831DE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 xml:space="preserve">1 </w:t>
            </w:r>
            <w:bookmarkStart w:id="0" w:name="_GoBack"/>
            <w:bookmarkEnd w:id="0"/>
          </w:p>
        </w:tc>
        <w:tc>
          <w:tcPr>
            <w:tcW w:w="585" w:type="pct"/>
            <w:vAlign w:val="center"/>
          </w:tcPr>
          <w:p w:rsidR="00E8051C" w:rsidRPr="00A65745" w:rsidRDefault="00E8051C" w:rsidP="00D831DE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  <w:tc>
          <w:tcPr>
            <w:tcW w:w="531" w:type="pct"/>
            <w:vAlign w:val="center"/>
          </w:tcPr>
          <w:p w:rsidR="00E8051C" w:rsidRPr="00A65745" w:rsidRDefault="00E8051C" w:rsidP="00D831DE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…………zł</w:t>
            </w:r>
          </w:p>
        </w:tc>
      </w:tr>
      <w:tr w:rsidR="00E8051C" w:rsidRPr="00A65745" w:rsidTr="001624FE">
        <w:trPr>
          <w:trHeight w:val="549"/>
        </w:trPr>
        <w:tc>
          <w:tcPr>
            <w:tcW w:w="4469" w:type="pct"/>
            <w:gridSpan w:val="8"/>
            <w:vAlign w:val="center"/>
          </w:tcPr>
          <w:p w:rsidR="00E8051C" w:rsidRPr="00A65745" w:rsidRDefault="00E8051C" w:rsidP="001349A0">
            <w:pPr>
              <w:pStyle w:val="Akapitzlist"/>
              <w:spacing w:after="0" w:line="360" w:lineRule="auto"/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Łączny koszt realizacji usługi</w:t>
            </w:r>
          </w:p>
        </w:tc>
        <w:tc>
          <w:tcPr>
            <w:tcW w:w="531" w:type="pct"/>
            <w:vAlign w:val="center"/>
          </w:tcPr>
          <w:p w:rsidR="00E8051C" w:rsidRPr="00A65745" w:rsidRDefault="00E8051C" w:rsidP="00A6574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b/>
                <w:szCs w:val="22"/>
              </w:rPr>
              <w:t>…………zł</w:t>
            </w:r>
          </w:p>
        </w:tc>
      </w:tr>
      <w:tr w:rsidR="00E8051C" w:rsidRPr="00A65745" w:rsidTr="00CC7B59">
        <w:tc>
          <w:tcPr>
            <w:tcW w:w="5000" w:type="pct"/>
            <w:gridSpan w:val="9"/>
          </w:tcPr>
          <w:p w:rsidR="00E8051C" w:rsidRPr="00A65745" w:rsidRDefault="00E8051C" w:rsidP="00A65745">
            <w:pPr>
              <w:spacing w:line="360" w:lineRule="auto"/>
              <w:rPr>
                <w:rFonts w:cs="Arial"/>
                <w:szCs w:val="22"/>
              </w:rPr>
            </w:pPr>
            <w:r w:rsidRPr="00A65745">
              <w:rPr>
                <w:rFonts w:cs="Arial"/>
                <w:szCs w:val="22"/>
              </w:rPr>
              <w:t xml:space="preserve">Uwaga: </w:t>
            </w:r>
          </w:p>
          <w:p w:rsidR="00E8051C" w:rsidRPr="00A65745" w:rsidRDefault="00E8051C" w:rsidP="00A65745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Cs w:val="22"/>
              </w:rPr>
            </w:pPr>
            <w:r w:rsidRPr="00A65745">
              <w:rPr>
                <w:rFonts w:ascii="Arial" w:hAnsi="Arial" w:cs="Arial"/>
                <w:szCs w:val="22"/>
              </w:rPr>
              <w:t>udział pracowników Zamawiającego w przedmiotowych szkoleniach będzie mieć charakter kształcenia zawodowego i będzie całkowicie finansowany ze środków publicznych</w:t>
            </w:r>
          </w:p>
        </w:tc>
      </w:tr>
    </w:tbl>
    <w:p w:rsidR="00A841FB" w:rsidRPr="00A65745" w:rsidRDefault="00A841FB" w:rsidP="00A65745">
      <w:pPr>
        <w:spacing w:line="360" w:lineRule="auto"/>
        <w:rPr>
          <w:rFonts w:cs="Arial"/>
          <w:color w:val="FF0000"/>
          <w:sz w:val="22"/>
          <w:szCs w:val="22"/>
        </w:rPr>
      </w:pPr>
    </w:p>
    <w:p w:rsidR="00FE1FB1" w:rsidRPr="00A65745" w:rsidRDefault="00433693" w:rsidP="00A65745">
      <w:pPr>
        <w:pStyle w:val="Akapitzlist"/>
        <w:numPr>
          <w:ilvl w:val="0"/>
          <w:numId w:val="21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A65745">
        <w:rPr>
          <w:rFonts w:ascii="Arial" w:eastAsia="Calibri" w:hAnsi="Arial" w:cs="Arial"/>
          <w:bCs/>
          <w:sz w:val="22"/>
          <w:szCs w:val="22"/>
          <w:lang w:eastAsia="en-US"/>
        </w:rPr>
        <w:t>Wykonawca zobowiązany jest ponieść (i uwzględnić w cenie oferty) wszystkie koszt</w:t>
      </w:r>
      <w:r w:rsidRPr="00A65745">
        <w:rPr>
          <w:rFonts w:ascii="Arial" w:eastAsia="Calibri" w:hAnsi="Arial" w:cs="Arial"/>
          <w:bCs/>
          <w:sz w:val="22"/>
          <w:szCs w:val="22"/>
        </w:rPr>
        <w:t xml:space="preserve">y związane z </w:t>
      </w:r>
      <w:r w:rsidR="00B57C31" w:rsidRPr="00A65745">
        <w:rPr>
          <w:rFonts w:ascii="Arial" w:eastAsia="Calibri" w:hAnsi="Arial" w:cs="Arial"/>
          <w:bCs/>
          <w:sz w:val="22"/>
          <w:szCs w:val="22"/>
        </w:rPr>
        <w:t>organizacją szkoleń</w:t>
      </w:r>
      <w:r w:rsidRPr="00A65745">
        <w:rPr>
          <w:rFonts w:ascii="Arial" w:eastAsia="Calibri" w:hAnsi="Arial" w:cs="Arial"/>
          <w:bCs/>
          <w:sz w:val="22"/>
          <w:szCs w:val="22"/>
          <w:lang w:eastAsia="en-US"/>
        </w:rPr>
        <w:t>, wykłado</w:t>
      </w:r>
      <w:r w:rsidR="002168D1" w:rsidRPr="00A65745">
        <w:rPr>
          <w:rFonts w:ascii="Arial" w:eastAsia="Calibri" w:hAnsi="Arial" w:cs="Arial"/>
          <w:bCs/>
          <w:sz w:val="22"/>
          <w:szCs w:val="22"/>
          <w:lang w:eastAsia="en-US"/>
        </w:rPr>
        <w:t xml:space="preserve">wców, materiałów szkoleniowych, </w:t>
      </w:r>
      <w:r w:rsidR="00016093" w:rsidRPr="00A65745">
        <w:rPr>
          <w:rFonts w:ascii="Arial" w:eastAsia="Calibri" w:hAnsi="Arial" w:cs="Arial"/>
          <w:bCs/>
          <w:sz w:val="22"/>
          <w:szCs w:val="22"/>
          <w:lang w:eastAsia="en-US"/>
        </w:rPr>
        <w:t xml:space="preserve">wynajmu pomieszczeń, cateringu, </w:t>
      </w:r>
      <w:r w:rsidRPr="00A65745">
        <w:rPr>
          <w:rFonts w:ascii="Arial" w:eastAsia="Calibri" w:hAnsi="Arial" w:cs="Arial"/>
          <w:bCs/>
          <w:sz w:val="22"/>
          <w:szCs w:val="22"/>
          <w:lang w:eastAsia="en-US"/>
        </w:rPr>
        <w:t xml:space="preserve">oprzyrządowania itp. </w:t>
      </w:r>
    </w:p>
    <w:p w:rsidR="00433693" w:rsidRPr="00A65745" w:rsidRDefault="00433693" w:rsidP="00A65745">
      <w:pPr>
        <w:pStyle w:val="Akapitzlist"/>
        <w:numPr>
          <w:ilvl w:val="0"/>
          <w:numId w:val="21"/>
        </w:numPr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A65745">
        <w:rPr>
          <w:rFonts w:ascii="Arial" w:hAnsi="Arial" w:cs="Arial"/>
          <w:sz w:val="22"/>
          <w:szCs w:val="22"/>
        </w:rPr>
        <w:t xml:space="preserve">Osoby do kontaktu: </w:t>
      </w:r>
    </w:p>
    <w:p w:rsidR="00881192" w:rsidRPr="00A65745" w:rsidRDefault="00433693" w:rsidP="00A65745">
      <w:pPr>
        <w:pStyle w:val="NormalnyWeb"/>
        <w:numPr>
          <w:ilvl w:val="0"/>
          <w:numId w:val="13"/>
        </w:numPr>
        <w:spacing w:line="360" w:lineRule="auto"/>
        <w:ind w:left="0" w:firstLine="142"/>
        <w:rPr>
          <w:rFonts w:cs="Arial"/>
          <w:sz w:val="22"/>
          <w:szCs w:val="22"/>
        </w:rPr>
      </w:pPr>
      <w:r w:rsidRPr="00A65745">
        <w:rPr>
          <w:rFonts w:cs="Arial"/>
          <w:sz w:val="22"/>
          <w:szCs w:val="22"/>
        </w:rPr>
        <w:t>Agnieszka Wanic – tel. 22 39 18</w:t>
      </w:r>
      <w:r w:rsidR="004271C3" w:rsidRPr="00A65745">
        <w:rPr>
          <w:rFonts w:cs="Arial"/>
          <w:sz w:val="22"/>
          <w:szCs w:val="22"/>
        </w:rPr>
        <w:t> </w:t>
      </w:r>
      <w:r w:rsidRPr="00A65745">
        <w:rPr>
          <w:rFonts w:cs="Arial"/>
          <w:sz w:val="22"/>
          <w:szCs w:val="22"/>
        </w:rPr>
        <w:t>381</w:t>
      </w:r>
      <w:r w:rsidR="004271C3" w:rsidRPr="00A65745">
        <w:rPr>
          <w:rFonts w:cs="Arial"/>
          <w:sz w:val="22"/>
          <w:szCs w:val="22"/>
        </w:rPr>
        <w:t>, 515 124</w:t>
      </w:r>
      <w:r w:rsidR="00881192" w:rsidRPr="00A65745">
        <w:rPr>
          <w:rFonts w:cs="Arial"/>
          <w:sz w:val="22"/>
          <w:szCs w:val="22"/>
        </w:rPr>
        <w:t> </w:t>
      </w:r>
      <w:r w:rsidR="004271C3" w:rsidRPr="00A65745">
        <w:rPr>
          <w:rFonts w:cs="Arial"/>
          <w:sz w:val="22"/>
          <w:szCs w:val="22"/>
        </w:rPr>
        <w:t>807</w:t>
      </w:r>
      <w:r w:rsidRPr="00A65745">
        <w:rPr>
          <w:rFonts w:cs="Arial"/>
          <w:sz w:val="22"/>
          <w:szCs w:val="22"/>
        </w:rPr>
        <w:t>,</w:t>
      </w:r>
    </w:p>
    <w:p w:rsidR="00FC093D" w:rsidRPr="00A65745" w:rsidRDefault="00433693" w:rsidP="00A65745">
      <w:pPr>
        <w:pStyle w:val="NormalnyWeb"/>
        <w:numPr>
          <w:ilvl w:val="0"/>
          <w:numId w:val="13"/>
        </w:numPr>
        <w:spacing w:line="360" w:lineRule="auto"/>
        <w:ind w:left="0" w:firstLine="142"/>
        <w:rPr>
          <w:rFonts w:cs="Arial"/>
          <w:sz w:val="22"/>
          <w:szCs w:val="22"/>
        </w:rPr>
      </w:pPr>
      <w:r w:rsidRPr="00A65745">
        <w:rPr>
          <w:rFonts w:cs="Arial"/>
          <w:sz w:val="22"/>
          <w:szCs w:val="22"/>
        </w:rPr>
        <w:t xml:space="preserve">Agnieszka Strzelecka – tel. 22 39 18 232. </w:t>
      </w:r>
    </w:p>
    <w:p w:rsidR="009539C8" w:rsidRPr="00A65745" w:rsidRDefault="00433693" w:rsidP="00A65745">
      <w:pPr>
        <w:pStyle w:val="NormalnyWeb"/>
        <w:numPr>
          <w:ilvl w:val="0"/>
          <w:numId w:val="21"/>
        </w:numPr>
        <w:spacing w:line="360" w:lineRule="auto"/>
        <w:ind w:left="0"/>
        <w:rPr>
          <w:rFonts w:cs="Arial"/>
          <w:sz w:val="22"/>
          <w:szCs w:val="22"/>
        </w:rPr>
      </w:pPr>
      <w:r w:rsidRPr="00A65745">
        <w:rPr>
          <w:rFonts w:cs="Arial"/>
          <w:sz w:val="22"/>
          <w:szCs w:val="22"/>
        </w:rPr>
        <w:t xml:space="preserve">Pytania można </w:t>
      </w:r>
      <w:r w:rsidR="00553A08" w:rsidRPr="00A65745">
        <w:rPr>
          <w:rFonts w:cs="Arial"/>
          <w:sz w:val="22"/>
          <w:szCs w:val="22"/>
        </w:rPr>
        <w:t>przesyłać</w:t>
      </w:r>
      <w:r w:rsidR="00785C8B" w:rsidRPr="00A65745">
        <w:rPr>
          <w:rFonts w:cs="Arial"/>
          <w:sz w:val="22"/>
          <w:szCs w:val="22"/>
        </w:rPr>
        <w:t>:</w:t>
      </w:r>
      <w:r w:rsidRPr="00A65745">
        <w:rPr>
          <w:rFonts w:cs="Arial"/>
          <w:sz w:val="22"/>
          <w:szCs w:val="22"/>
        </w:rPr>
        <w:t xml:space="preserve"> na adres e-mail: </w:t>
      </w:r>
      <w:hyperlink r:id="rId12" w:history="1">
        <w:r w:rsidRPr="00A65745">
          <w:rPr>
            <w:rStyle w:val="Hipercze"/>
            <w:rFonts w:cs="Arial"/>
            <w:color w:val="auto"/>
            <w:sz w:val="22"/>
            <w:szCs w:val="22"/>
            <w:u w:val="none"/>
          </w:rPr>
          <w:t>szkolenia@gip.pip.gov.pl</w:t>
        </w:r>
      </w:hyperlink>
      <w:r w:rsidRPr="00A65745">
        <w:rPr>
          <w:rStyle w:val="Hipercze"/>
          <w:rFonts w:cs="Arial"/>
          <w:color w:val="auto"/>
          <w:sz w:val="22"/>
          <w:szCs w:val="22"/>
          <w:u w:val="none"/>
        </w:rPr>
        <w:t>.</w:t>
      </w:r>
      <w:r w:rsidRPr="00A65745">
        <w:rPr>
          <w:rFonts w:cs="Arial"/>
          <w:sz w:val="22"/>
          <w:szCs w:val="22"/>
        </w:rPr>
        <w:t xml:space="preserve"> Zamawiający nie będzie udzielał odpowiedzi na pytania zadawane telefonicznie.</w:t>
      </w:r>
    </w:p>
    <w:sectPr w:rsidR="009539C8" w:rsidRPr="00A65745" w:rsidSect="00B977C8">
      <w:pgSz w:w="16838" w:h="11906" w:orient="landscape" w:code="9"/>
      <w:pgMar w:top="709" w:right="1134" w:bottom="426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99" w:rsidRDefault="00052499">
      <w:r>
        <w:separator/>
      </w:r>
    </w:p>
  </w:endnote>
  <w:endnote w:type="continuationSeparator" w:id="0">
    <w:p w:rsidR="00052499" w:rsidRDefault="0005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99" w:rsidRDefault="00052499">
      <w:r>
        <w:separator/>
      </w:r>
    </w:p>
  </w:footnote>
  <w:footnote w:type="continuationSeparator" w:id="0">
    <w:p w:rsidR="00052499" w:rsidRDefault="0005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2F0"/>
    <w:multiLevelType w:val="hybridMultilevel"/>
    <w:tmpl w:val="F57083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E2224"/>
    <w:multiLevelType w:val="hybridMultilevel"/>
    <w:tmpl w:val="BA3AF1FA"/>
    <w:lvl w:ilvl="0" w:tplc="E104F9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B6866"/>
    <w:multiLevelType w:val="hybridMultilevel"/>
    <w:tmpl w:val="C20840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CAA0BEF"/>
    <w:multiLevelType w:val="hybridMultilevel"/>
    <w:tmpl w:val="43E8ADBC"/>
    <w:lvl w:ilvl="0" w:tplc="3AC884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26B64"/>
    <w:multiLevelType w:val="hybridMultilevel"/>
    <w:tmpl w:val="79A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925D8"/>
    <w:multiLevelType w:val="hybridMultilevel"/>
    <w:tmpl w:val="DF14C388"/>
    <w:lvl w:ilvl="0" w:tplc="732A804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251D"/>
    <w:multiLevelType w:val="multilevel"/>
    <w:tmpl w:val="852441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16370D"/>
    <w:multiLevelType w:val="multilevel"/>
    <w:tmpl w:val="71DE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8">
    <w:nsid w:val="22A26202"/>
    <w:multiLevelType w:val="multilevel"/>
    <w:tmpl w:val="5BC641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96B55"/>
    <w:multiLevelType w:val="hybridMultilevel"/>
    <w:tmpl w:val="F26A7134"/>
    <w:lvl w:ilvl="0" w:tplc="99327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36921"/>
    <w:multiLevelType w:val="multilevel"/>
    <w:tmpl w:val="61ECEF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0B3D03"/>
    <w:multiLevelType w:val="multilevel"/>
    <w:tmpl w:val="333C060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22">
    <w:nsid w:val="76D17F02"/>
    <w:multiLevelType w:val="multilevel"/>
    <w:tmpl w:val="A9EE8F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16093"/>
    <w:rsid w:val="000242C4"/>
    <w:rsid w:val="00037AF5"/>
    <w:rsid w:val="00044487"/>
    <w:rsid w:val="00052499"/>
    <w:rsid w:val="00054D5D"/>
    <w:rsid w:val="00063934"/>
    <w:rsid w:val="00073579"/>
    <w:rsid w:val="00077259"/>
    <w:rsid w:val="000D3101"/>
    <w:rsid w:val="000D41CD"/>
    <w:rsid w:val="000D6758"/>
    <w:rsid w:val="001019F7"/>
    <w:rsid w:val="00112A68"/>
    <w:rsid w:val="00113D64"/>
    <w:rsid w:val="00117F18"/>
    <w:rsid w:val="00134415"/>
    <w:rsid w:val="001349A0"/>
    <w:rsid w:val="0016194D"/>
    <w:rsid w:val="001624FE"/>
    <w:rsid w:val="00173D40"/>
    <w:rsid w:val="0018073B"/>
    <w:rsid w:val="001877FF"/>
    <w:rsid w:val="0019305F"/>
    <w:rsid w:val="001A4510"/>
    <w:rsid w:val="001A6411"/>
    <w:rsid w:val="001B42C5"/>
    <w:rsid w:val="001B7417"/>
    <w:rsid w:val="001D42BB"/>
    <w:rsid w:val="001D7C59"/>
    <w:rsid w:val="001E5BF1"/>
    <w:rsid w:val="001F1521"/>
    <w:rsid w:val="001F2047"/>
    <w:rsid w:val="00203BD5"/>
    <w:rsid w:val="0020427B"/>
    <w:rsid w:val="00206C39"/>
    <w:rsid w:val="002168D1"/>
    <w:rsid w:val="0022140A"/>
    <w:rsid w:val="0022674E"/>
    <w:rsid w:val="002311AE"/>
    <w:rsid w:val="002315C8"/>
    <w:rsid w:val="0023213B"/>
    <w:rsid w:val="00234530"/>
    <w:rsid w:val="00237884"/>
    <w:rsid w:val="00250023"/>
    <w:rsid w:val="00250476"/>
    <w:rsid w:val="00250FAA"/>
    <w:rsid w:val="002A2294"/>
    <w:rsid w:val="002A63B4"/>
    <w:rsid w:val="002B0A0F"/>
    <w:rsid w:val="002F4BFC"/>
    <w:rsid w:val="00302F39"/>
    <w:rsid w:val="00316CFF"/>
    <w:rsid w:val="003220BD"/>
    <w:rsid w:val="00324E95"/>
    <w:rsid w:val="00331659"/>
    <w:rsid w:val="003423AF"/>
    <w:rsid w:val="00342641"/>
    <w:rsid w:val="00353A53"/>
    <w:rsid w:val="0036141B"/>
    <w:rsid w:val="00362662"/>
    <w:rsid w:val="00363EBA"/>
    <w:rsid w:val="0037117E"/>
    <w:rsid w:val="00395243"/>
    <w:rsid w:val="003971C1"/>
    <w:rsid w:val="00397B57"/>
    <w:rsid w:val="003C3ADC"/>
    <w:rsid w:val="003D71C8"/>
    <w:rsid w:val="003F0303"/>
    <w:rsid w:val="003F0F37"/>
    <w:rsid w:val="003F7EB0"/>
    <w:rsid w:val="00401D88"/>
    <w:rsid w:val="004113BE"/>
    <w:rsid w:val="00413CFC"/>
    <w:rsid w:val="004271C3"/>
    <w:rsid w:val="00430662"/>
    <w:rsid w:val="00433693"/>
    <w:rsid w:val="0043746E"/>
    <w:rsid w:val="00447DFB"/>
    <w:rsid w:val="004518C3"/>
    <w:rsid w:val="0048462B"/>
    <w:rsid w:val="00484E4D"/>
    <w:rsid w:val="004901E8"/>
    <w:rsid w:val="004A7FD4"/>
    <w:rsid w:val="004B4883"/>
    <w:rsid w:val="004C1F0E"/>
    <w:rsid w:val="004C407A"/>
    <w:rsid w:val="004E585D"/>
    <w:rsid w:val="005015AA"/>
    <w:rsid w:val="00513BD7"/>
    <w:rsid w:val="00532D57"/>
    <w:rsid w:val="005351E2"/>
    <w:rsid w:val="00536B82"/>
    <w:rsid w:val="00553A08"/>
    <w:rsid w:val="00565FAC"/>
    <w:rsid w:val="00573B60"/>
    <w:rsid w:val="0058434C"/>
    <w:rsid w:val="00587373"/>
    <w:rsid w:val="00591E3A"/>
    <w:rsid w:val="005A31A9"/>
    <w:rsid w:val="005D57ED"/>
    <w:rsid w:val="005E0BD6"/>
    <w:rsid w:val="005E19B2"/>
    <w:rsid w:val="005F0213"/>
    <w:rsid w:val="005F1908"/>
    <w:rsid w:val="00604CB2"/>
    <w:rsid w:val="0060621A"/>
    <w:rsid w:val="00610959"/>
    <w:rsid w:val="00610AF2"/>
    <w:rsid w:val="00612E7F"/>
    <w:rsid w:val="00613CC5"/>
    <w:rsid w:val="00625563"/>
    <w:rsid w:val="00636CEA"/>
    <w:rsid w:val="00657473"/>
    <w:rsid w:val="006774B4"/>
    <w:rsid w:val="00681BBA"/>
    <w:rsid w:val="006875DE"/>
    <w:rsid w:val="006A0172"/>
    <w:rsid w:val="006A1D12"/>
    <w:rsid w:val="006A1DC8"/>
    <w:rsid w:val="006A630B"/>
    <w:rsid w:val="006C5203"/>
    <w:rsid w:val="006E364D"/>
    <w:rsid w:val="006E585C"/>
    <w:rsid w:val="006E6EFD"/>
    <w:rsid w:val="0070060E"/>
    <w:rsid w:val="00705563"/>
    <w:rsid w:val="00720C92"/>
    <w:rsid w:val="00720CB5"/>
    <w:rsid w:val="00731C27"/>
    <w:rsid w:val="0074442E"/>
    <w:rsid w:val="00760ABD"/>
    <w:rsid w:val="00773FC0"/>
    <w:rsid w:val="00782258"/>
    <w:rsid w:val="00785C8B"/>
    <w:rsid w:val="00792E4D"/>
    <w:rsid w:val="007A34A9"/>
    <w:rsid w:val="007A3AA0"/>
    <w:rsid w:val="007A5ED3"/>
    <w:rsid w:val="007C0AED"/>
    <w:rsid w:val="007C2C06"/>
    <w:rsid w:val="007D4965"/>
    <w:rsid w:val="007E215A"/>
    <w:rsid w:val="007E44E8"/>
    <w:rsid w:val="007E7406"/>
    <w:rsid w:val="007F28CF"/>
    <w:rsid w:val="007F7BCA"/>
    <w:rsid w:val="008071D2"/>
    <w:rsid w:val="0082431C"/>
    <w:rsid w:val="00852488"/>
    <w:rsid w:val="008660C7"/>
    <w:rsid w:val="008720DA"/>
    <w:rsid w:val="008746E5"/>
    <w:rsid w:val="00881192"/>
    <w:rsid w:val="00881668"/>
    <w:rsid w:val="008958B4"/>
    <w:rsid w:val="008A3680"/>
    <w:rsid w:val="008E0282"/>
    <w:rsid w:val="008E116B"/>
    <w:rsid w:val="008E35D7"/>
    <w:rsid w:val="008E42FF"/>
    <w:rsid w:val="00904BCE"/>
    <w:rsid w:val="0090508D"/>
    <w:rsid w:val="00921188"/>
    <w:rsid w:val="00923002"/>
    <w:rsid w:val="00944B5B"/>
    <w:rsid w:val="009539C8"/>
    <w:rsid w:val="00954D1E"/>
    <w:rsid w:val="00972FE5"/>
    <w:rsid w:val="009743A3"/>
    <w:rsid w:val="00975608"/>
    <w:rsid w:val="0098358A"/>
    <w:rsid w:val="009D2B9B"/>
    <w:rsid w:val="009D3878"/>
    <w:rsid w:val="009D7430"/>
    <w:rsid w:val="009F04E6"/>
    <w:rsid w:val="009F44EA"/>
    <w:rsid w:val="009F5985"/>
    <w:rsid w:val="00A077C9"/>
    <w:rsid w:val="00A24D17"/>
    <w:rsid w:val="00A40FA7"/>
    <w:rsid w:val="00A44443"/>
    <w:rsid w:val="00A52D89"/>
    <w:rsid w:val="00A53D22"/>
    <w:rsid w:val="00A55A02"/>
    <w:rsid w:val="00A56771"/>
    <w:rsid w:val="00A65745"/>
    <w:rsid w:val="00A8134F"/>
    <w:rsid w:val="00A841FB"/>
    <w:rsid w:val="00A939C6"/>
    <w:rsid w:val="00A96EF3"/>
    <w:rsid w:val="00AA4DA2"/>
    <w:rsid w:val="00AA665E"/>
    <w:rsid w:val="00AB6A90"/>
    <w:rsid w:val="00AB780C"/>
    <w:rsid w:val="00AD357F"/>
    <w:rsid w:val="00AE3259"/>
    <w:rsid w:val="00AF5C90"/>
    <w:rsid w:val="00B01A1D"/>
    <w:rsid w:val="00B04AB1"/>
    <w:rsid w:val="00B0510F"/>
    <w:rsid w:val="00B2430D"/>
    <w:rsid w:val="00B264A2"/>
    <w:rsid w:val="00B2655E"/>
    <w:rsid w:val="00B30DA3"/>
    <w:rsid w:val="00B42CBA"/>
    <w:rsid w:val="00B5317E"/>
    <w:rsid w:val="00B57C31"/>
    <w:rsid w:val="00B8388B"/>
    <w:rsid w:val="00B865B7"/>
    <w:rsid w:val="00B977C8"/>
    <w:rsid w:val="00BA0842"/>
    <w:rsid w:val="00BA1AB1"/>
    <w:rsid w:val="00BA2076"/>
    <w:rsid w:val="00BA5B6A"/>
    <w:rsid w:val="00BC7D70"/>
    <w:rsid w:val="00BF1707"/>
    <w:rsid w:val="00C0450B"/>
    <w:rsid w:val="00C4338D"/>
    <w:rsid w:val="00C56D01"/>
    <w:rsid w:val="00C60BF9"/>
    <w:rsid w:val="00C72A1D"/>
    <w:rsid w:val="00C8220F"/>
    <w:rsid w:val="00C8238C"/>
    <w:rsid w:val="00C82A50"/>
    <w:rsid w:val="00C93736"/>
    <w:rsid w:val="00C94ABA"/>
    <w:rsid w:val="00CA3804"/>
    <w:rsid w:val="00CB3401"/>
    <w:rsid w:val="00CC7B59"/>
    <w:rsid w:val="00CE175F"/>
    <w:rsid w:val="00CE1A77"/>
    <w:rsid w:val="00D041CE"/>
    <w:rsid w:val="00D137C5"/>
    <w:rsid w:val="00D17E6C"/>
    <w:rsid w:val="00D26E28"/>
    <w:rsid w:val="00D317E9"/>
    <w:rsid w:val="00D522FF"/>
    <w:rsid w:val="00D5289C"/>
    <w:rsid w:val="00D744AB"/>
    <w:rsid w:val="00D80D42"/>
    <w:rsid w:val="00D8748B"/>
    <w:rsid w:val="00D877D3"/>
    <w:rsid w:val="00D97A4A"/>
    <w:rsid w:val="00DC3B05"/>
    <w:rsid w:val="00DC7870"/>
    <w:rsid w:val="00DF2457"/>
    <w:rsid w:val="00E0113D"/>
    <w:rsid w:val="00E02362"/>
    <w:rsid w:val="00E0345A"/>
    <w:rsid w:val="00E03FBE"/>
    <w:rsid w:val="00E0666E"/>
    <w:rsid w:val="00E165AC"/>
    <w:rsid w:val="00E2307B"/>
    <w:rsid w:val="00E2389B"/>
    <w:rsid w:val="00E26B7B"/>
    <w:rsid w:val="00E30AF6"/>
    <w:rsid w:val="00E341D0"/>
    <w:rsid w:val="00E50618"/>
    <w:rsid w:val="00E646B2"/>
    <w:rsid w:val="00E8051C"/>
    <w:rsid w:val="00E81AC7"/>
    <w:rsid w:val="00E841D0"/>
    <w:rsid w:val="00E86C0E"/>
    <w:rsid w:val="00EA24AA"/>
    <w:rsid w:val="00EA2EF7"/>
    <w:rsid w:val="00EE37E1"/>
    <w:rsid w:val="00EE4E0C"/>
    <w:rsid w:val="00EF1F93"/>
    <w:rsid w:val="00EF26D6"/>
    <w:rsid w:val="00EF2A46"/>
    <w:rsid w:val="00F15072"/>
    <w:rsid w:val="00F24104"/>
    <w:rsid w:val="00F259D8"/>
    <w:rsid w:val="00F3169C"/>
    <w:rsid w:val="00F32862"/>
    <w:rsid w:val="00F47264"/>
    <w:rsid w:val="00F655DE"/>
    <w:rsid w:val="00F67D5E"/>
    <w:rsid w:val="00FB233C"/>
    <w:rsid w:val="00FC093D"/>
    <w:rsid w:val="00FE1FB1"/>
    <w:rsid w:val="00FE64F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uiPriority w:val="99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locked/>
    <w:rsid w:val="00433693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433693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Teksttreci2">
    <w:name w:val="Tekst treści (2)_"/>
    <w:link w:val="Teksttreci20"/>
    <w:locked/>
    <w:rsid w:val="00433693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693"/>
    <w:pPr>
      <w:widowControl w:val="0"/>
      <w:shd w:val="clear" w:color="auto" w:fill="FFFFFF"/>
      <w:spacing w:line="0" w:lineRule="atLeast"/>
      <w:ind w:hanging="620"/>
    </w:pPr>
    <w:rPr>
      <w:rFonts w:ascii="Arial Narrow" w:eastAsia="Arial Narrow" w:hAnsi="Arial Narrow" w:cs="Arial Narrow"/>
      <w:szCs w:val="20"/>
    </w:rPr>
  </w:style>
  <w:style w:type="character" w:styleId="Pogrubienie">
    <w:name w:val="Strong"/>
    <w:basedOn w:val="Domylnaczcionkaakapitu"/>
    <w:uiPriority w:val="22"/>
    <w:qFormat/>
    <w:rsid w:val="00433693"/>
    <w:rPr>
      <w:b/>
      <w:bCs/>
    </w:rPr>
  </w:style>
  <w:style w:type="table" w:styleId="Tabela-Siatka">
    <w:name w:val="Table Grid"/>
    <w:basedOn w:val="Standardowy"/>
    <w:uiPriority w:val="39"/>
    <w:rsid w:val="004336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33693"/>
  </w:style>
  <w:style w:type="paragraph" w:customStyle="1" w:styleId="Default">
    <w:name w:val="Default"/>
    <w:rsid w:val="0048462B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uiPriority w:val="99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basedOn w:val="Domylnaczcionkaakapitu"/>
    <w:link w:val="Akapitzlist"/>
    <w:uiPriority w:val="34"/>
    <w:qFormat/>
    <w:locked/>
    <w:rsid w:val="00433693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433693"/>
    <w:pPr>
      <w:spacing w:after="200" w:line="276" w:lineRule="auto"/>
      <w:ind w:left="720"/>
      <w:contextualSpacing/>
    </w:pPr>
    <w:rPr>
      <w:rFonts w:ascii="Times New Roman" w:hAnsi="Times New Roman"/>
      <w:szCs w:val="20"/>
    </w:rPr>
  </w:style>
  <w:style w:type="character" w:customStyle="1" w:styleId="Teksttreci2">
    <w:name w:val="Tekst treści (2)_"/>
    <w:link w:val="Teksttreci20"/>
    <w:locked/>
    <w:rsid w:val="00433693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693"/>
    <w:pPr>
      <w:widowControl w:val="0"/>
      <w:shd w:val="clear" w:color="auto" w:fill="FFFFFF"/>
      <w:spacing w:line="0" w:lineRule="atLeast"/>
      <w:ind w:hanging="620"/>
    </w:pPr>
    <w:rPr>
      <w:rFonts w:ascii="Arial Narrow" w:eastAsia="Arial Narrow" w:hAnsi="Arial Narrow" w:cs="Arial Narrow"/>
      <w:szCs w:val="20"/>
    </w:rPr>
  </w:style>
  <w:style w:type="character" w:styleId="Pogrubienie">
    <w:name w:val="Strong"/>
    <w:basedOn w:val="Domylnaczcionkaakapitu"/>
    <w:uiPriority w:val="22"/>
    <w:qFormat/>
    <w:rsid w:val="00433693"/>
    <w:rPr>
      <w:b/>
      <w:bCs/>
    </w:rPr>
  </w:style>
  <w:style w:type="table" w:styleId="Tabela-Siatka">
    <w:name w:val="Table Grid"/>
    <w:basedOn w:val="Standardowy"/>
    <w:uiPriority w:val="39"/>
    <w:rsid w:val="004336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33693"/>
  </w:style>
  <w:style w:type="paragraph" w:customStyle="1" w:styleId="Default">
    <w:name w:val="Default"/>
    <w:rsid w:val="0048462B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zkolenia@gip.pip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092F08F-8307-42F4-B594-D3D94BB5AA40"/>
    <ds:schemaRef ds:uri="http://schemas.microsoft.com/office/2006/documentManagement/types"/>
    <ds:schemaRef ds:uri="24013cd9-d7a6-4e0b-bde9-b4174ed491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6A3E4-E127-49B7-A562-08A62765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KS</vt:lpstr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KS</dc:title>
  <dc:creator>Pyza</dc:creator>
  <cp:lastModifiedBy>Agnieszka Strzelecka</cp:lastModifiedBy>
  <cp:revision>50</cp:revision>
  <cp:lastPrinted>2024-04-11T11:54:00Z</cp:lastPrinted>
  <dcterms:created xsi:type="dcterms:W3CDTF">2024-04-23T08:48:00Z</dcterms:created>
  <dcterms:modified xsi:type="dcterms:W3CDTF">2024-06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4.2023.1</vt:lpwstr>
  </property>
  <property fmtid="{D5CDD505-2E9C-101B-9397-08002B2CF9AE}" pid="13" name="UNPPisma">
    <vt:lpwstr>GIP-23-06347</vt:lpwstr>
  </property>
  <property fmtid="{D5CDD505-2E9C-101B-9397-08002B2CF9AE}" pid="14" name="ZnakSprawy">
    <vt:lpwstr>GIP-GKS.213.4.2023</vt:lpwstr>
  </property>
  <property fmtid="{D5CDD505-2E9C-101B-9397-08002B2CF9AE}" pid="15" name="ZnakSprawy2">
    <vt:lpwstr>Znak sprawy: GIP-GKS.213.4.2023</vt:lpwstr>
  </property>
  <property fmtid="{D5CDD505-2E9C-101B-9397-08002B2CF9AE}" pid="16" name="AktualnaDataSlownie">
    <vt:lpwstr>27 stycznia 2023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ROZEZNANIE RYNKU W CELU USTALENIA WARTOŚCI ZAMÓWIENIA - szkolenie zewnętrzne "Huawei na poziomie Associate HCIA Storage", Warszawa, 2023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3-01-27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rtur Sobota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1-27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1-26 13:56:25</vt:lpwstr>
  </property>
  <property fmtid="{D5CDD505-2E9C-101B-9397-08002B2CF9AE}" pid="51" name="TematSprawy">
    <vt:lpwstr>ZP - szkolenie zewnętrzne "Huawei na poziomie Associate HCIA Storage", Warszawa, 2023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